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F5" w:rsidRDefault="008D50F5" w:rsidP="00EC09AF">
      <w:pPr>
        <w:jc w:val="both"/>
        <w:outlineLvl w:val="1"/>
        <w:rPr>
          <w:bCs/>
          <w:iCs/>
          <w:lang w:val="cs-CZ"/>
        </w:rPr>
      </w:pPr>
    </w:p>
    <w:p w:rsidR="00EC09AF" w:rsidRPr="00C77BB7" w:rsidRDefault="00EC09AF" w:rsidP="00EC09AF">
      <w:pPr>
        <w:jc w:val="both"/>
        <w:outlineLvl w:val="1"/>
        <w:rPr>
          <w:b/>
        </w:rPr>
      </w:pPr>
      <w:r w:rsidRPr="00C77BB7">
        <w:rPr>
          <w:bCs/>
          <w:iCs/>
          <w:lang w:val="cs-CZ"/>
        </w:rPr>
        <w:t xml:space="preserve">Příloha č. </w:t>
      </w:r>
      <w:r w:rsidR="00FB79FA" w:rsidRPr="00C77BB7">
        <w:rPr>
          <w:bCs/>
          <w:iCs/>
          <w:lang w:val="cs-CZ"/>
        </w:rPr>
        <w:t>1</w:t>
      </w:r>
      <w:r w:rsidRPr="00C77BB7">
        <w:rPr>
          <w:bCs/>
          <w:iCs/>
          <w:lang w:val="cs-CZ"/>
        </w:rPr>
        <w:t xml:space="preserve"> ZD </w:t>
      </w:r>
      <w:r w:rsidR="00FB79FA" w:rsidRPr="00C77BB7">
        <w:rPr>
          <w:bCs/>
          <w:iCs/>
          <w:lang w:val="cs-CZ"/>
        </w:rPr>
        <w:t>„</w:t>
      </w:r>
      <w:r w:rsidR="00217C73" w:rsidRPr="00217C73">
        <w:rPr>
          <w:bCs/>
          <w:iCs/>
          <w:lang w:val="cs-CZ"/>
        </w:rPr>
        <w:t>Obměna databází pro NIS a S4M - pořízení licencí</w:t>
      </w:r>
      <w:r w:rsidR="00FB79FA" w:rsidRPr="00C77BB7">
        <w:rPr>
          <w:bCs/>
          <w:iCs/>
          <w:lang w:val="cs-CZ"/>
        </w:rPr>
        <w:t>“</w:t>
      </w:r>
      <w:r w:rsidRPr="00C77BB7">
        <w:rPr>
          <w:bCs/>
          <w:iCs/>
          <w:lang w:val="cs-CZ"/>
        </w:rPr>
        <w:t xml:space="preserve"> – </w:t>
      </w:r>
      <w:r w:rsidRPr="0009023C">
        <w:rPr>
          <w:b/>
          <w:bCs/>
          <w:iCs/>
          <w:lang w:val="cs-CZ"/>
        </w:rPr>
        <w:t>Formulář krycího listu nabídky</w:t>
      </w:r>
    </w:p>
    <w:p w:rsidR="00EC09AF" w:rsidRPr="00C77BB7" w:rsidRDefault="00EC09AF" w:rsidP="00EC09AF">
      <w:pPr>
        <w:jc w:val="center"/>
        <w:rPr>
          <w:b/>
        </w:rPr>
      </w:pPr>
    </w:p>
    <w:p w:rsidR="00EC09AF" w:rsidRPr="00C77BB7" w:rsidRDefault="00EC09AF" w:rsidP="00EC09AF">
      <w:pPr>
        <w:jc w:val="center"/>
        <w:rPr>
          <w:b/>
        </w:rPr>
      </w:pPr>
      <w:r w:rsidRPr="00C77BB7">
        <w:rPr>
          <w:b/>
        </w:rPr>
        <w:t>KRYCÍ LIST NABÍDKY</w:t>
      </w:r>
    </w:p>
    <w:p w:rsidR="002737EC" w:rsidRPr="00C77BB7" w:rsidRDefault="002737EC" w:rsidP="00EC09AF">
      <w:pPr>
        <w:jc w:val="center"/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804"/>
        <w:gridCol w:w="4716"/>
      </w:tblGrid>
      <w:tr w:rsidR="00EC09AF" w:rsidRPr="00C77BB7" w:rsidTr="007D79EA">
        <w:tc>
          <w:tcPr>
            <w:tcW w:w="932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C09AF" w:rsidRPr="00C77BB7" w:rsidRDefault="002718EF" w:rsidP="007D79EA">
            <w:pPr>
              <w:jc w:val="center"/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 xml:space="preserve">Veřejná zakázka </w:t>
            </w:r>
            <w:r w:rsidR="00A673E6" w:rsidRPr="00C77BB7">
              <w:rPr>
                <w:b/>
                <w:sz w:val="22"/>
                <w:szCs w:val="22"/>
              </w:rPr>
              <w:t xml:space="preserve">malého rozsahu </w:t>
            </w:r>
            <w:r w:rsidRPr="00C77BB7">
              <w:rPr>
                <w:b/>
                <w:sz w:val="22"/>
                <w:szCs w:val="22"/>
              </w:rPr>
              <w:t xml:space="preserve">na </w:t>
            </w:r>
            <w:r w:rsidR="00A673E6" w:rsidRPr="00C77BB7">
              <w:rPr>
                <w:b/>
                <w:sz w:val="22"/>
                <w:szCs w:val="22"/>
              </w:rPr>
              <w:t>dodávky</w:t>
            </w:r>
            <w:r w:rsidR="00170718" w:rsidRPr="00C77BB7">
              <w:rPr>
                <w:b/>
                <w:sz w:val="22"/>
                <w:szCs w:val="22"/>
              </w:rPr>
              <w:t xml:space="preserve"> s </w:t>
            </w:r>
            <w:r w:rsidRPr="00C77BB7">
              <w:rPr>
                <w:b/>
                <w:sz w:val="22"/>
                <w:szCs w:val="22"/>
              </w:rPr>
              <w:t>služby</w:t>
            </w:r>
          </w:p>
          <w:p w:rsidR="00EC09AF" w:rsidRPr="00C77BB7" w:rsidRDefault="002718EF" w:rsidP="00D36B1D">
            <w:pPr>
              <w:jc w:val="center"/>
            </w:pPr>
            <w:proofErr w:type="gramStart"/>
            <w:r w:rsidRPr="00C77BB7">
              <w:rPr>
                <w:sz w:val="22"/>
                <w:szCs w:val="22"/>
              </w:rPr>
              <w:t>zadávaná</w:t>
            </w:r>
            <w:proofErr w:type="gramEnd"/>
            <w:r w:rsidRPr="00C77BB7">
              <w:rPr>
                <w:sz w:val="22"/>
                <w:szCs w:val="22"/>
              </w:rPr>
              <w:t xml:space="preserve"> </w:t>
            </w:r>
            <w:r w:rsidR="00D36B1D">
              <w:rPr>
                <w:sz w:val="22"/>
                <w:szCs w:val="22"/>
              </w:rPr>
              <w:t>mimo režim</w:t>
            </w:r>
            <w:r w:rsidRPr="00C77BB7">
              <w:rPr>
                <w:sz w:val="22"/>
                <w:szCs w:val="22"/>
              </w:rPr>
              <w:t xml:space="preserve"> zákona č. 13</w:t>
            </w:r>
            <w:r w:rsidR="00C77BB7" w:rsidRPr="00C77BB7">
              <w:rPr>
                <w:sz w:val="22"/>
                <w:szCs w:val="22"/>
              </w:rPr>
              <w:t>4</w:t>
            </w:r>
            <w:r w:rsidRPr="00C77BB7">
              <w:rPr>
                <w:sz w:val="22"/>
                <w:szCs w:val="22"/>
              </w:rPr>
              <w:t>/20</w:t>
            </w:r>
            <w:r w:rsidR="00C77BB7" w:rsidRPr="00C77BB7">
              <w:rPr>
                <w:sz w:val="22"/>
                <w:szCs w:val="22"/>
              </w:rPr>
              <w:t>16</w:t>
            </w:r>
            <w:r w:rsidRPr="00C77BB7">
              <w:rPr>
                <w:sz w:val="22"/>
                <w:szCs w:val="22"/>
              </w:rPr>
              <w:t xml:space="preserve"> Sb., o </w:t>
            </w:r>
            <w:r w:rsidR="00D36B1D">
              <w:rPr>
                <w:sz w:val="22"/>
                <w:szCs w:val="22"/>
              </w:rPr>
              <w:t>zadávání veřejných zakázek</w:t>
            </w:r>
            <w:r w:rsidRPr="00C77BB7">
              <w:rPr>
                <w:sz w:val="22"/>
                <w:szCs w:val="22"/>
              </w:rPr>
              <w:t>, ve znění pozdějších předpisů.</w:t>
            </w:r>
            <w:bookmarkStart w:id="0" w:name="_GoBack"/>
            <w:bookmarkEnd w:id="0"/>
          </w:p>
        </w:tc>
      </w:tr>
      <w:tr w:rsidR="00EC09AF" w:rsidRPr="00C77BB7" w:rsidTr="002737EC">
        <w:trPr>
          <w:trHeight w:val="144"/>
        </w:trPr>
        <w:tc>
          <w:tcPr>
            <w:tcW w:w="93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rPr>
                <w:b/>
              </w:rPr>
            </w:pPr>
          </w:p>
        </w:tc>
      </w:tr>
      <w:tr w:rsidR="00EC09AF" w:rsidRPr="00C77BB7" w:rsidTr="005150AF"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Název veřejné zakázky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9AF" w:rsidRPr="00C77BB7" w:rsidRDefault="006D2060" w:rsidP="007D79EA">
            <w:pPr>
              <w:pStyle w:val="Zpat"/>
              <w:ind w:right="360"/>
              <w:rPr>
                <w:lang w:val="cs-CZ"/>
              </w:rPr>
            </w:pPr>
            <w:r w:rsidRPr="00C77BB7">
              <w:rPr>
                <w:b/>
                <w:sz w:val="22"/>
                <w:szCs w:val="22"/>
                <w:lang w:val="cs-CZ"/>
              </w:rPr>
              <w:t>„</w:t>
            </w:r>
            <w:r w:rsidR="00217C73" w:rsidRPr="00217C73">
              <w:rPr>
                <w:b/>
                <w:sz w:val="22"/>
                <w:szCs w:val="22"/>
                <w:lang w:val="cs-CZ"/>
              </w:rPr>
              <w:t>Obměna databází pro NIS a S4M - pořízení licencí</w:t>
            </w:r>
            <w:r w:rsidRPr="00C77BB7">
              <w:rPr>
                <w:sz w:val="22"/>
                <w:szCs w:val="22"/>
                <w:lang w:val="cs-CZ"/>
              </w:rPr>
              <w:t>“</w:t>
            </w: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  <w:rPr>
                <w:b/>
              </w:rPr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>Zadavatel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pPr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>Nemocnice Ivančice, příspěvková organizace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Sídlo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A673E6">
            <w:r w:rsidRPr="00C77BB7">
              <w:rPr>
                <w:sz w:val="22"/>
                <w:szCs w:val="22"/>
              </w:rPr>
              <w:t xml:space="preserve">Široká </w:t>
            </w:r>
            <w:r w:rsidR="00A673E6" w:rsidRPr="00C77BB7">
              <w:rPr>
                <w:sz w:val="22"/>
                <w:szCs w:val="22"/>
              </w:rPr>
              <w:t>390</w:t>
            </w:r>
            <w:r w:rsidRPr="00C77BB7">
              <w:rPr>
                <w:sz w:val="22"/>
                <w:szCs w:val="22"/>
              </w:rPr>
              <w:t>/16, 664 95 Ivančice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IČ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00225827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DIĆ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CZ00225827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Osoba oprávněná jednat za zadavatele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pPr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>Ing. Jaromír Hrubeš, ředitel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C77BB7">
            <w:r w:rsidRPr="00C77BB7">
              <w:rPr>
                <w:sz w:val="22"/>
                <w:szCs w:val="22"/>
              </w:rPr>
              <w:t>Kontaktní osoba</w:t>
            </w:r>
            <w:r w:rsidR="00C77BB7" w:rsidRPr="00C77BB7">
              <w:rPr>
                <w:sz w:val="22"/>
                <w:szCs w:val="22"/>
              </w:rPr>
              <w:t>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A05A6B" w:rsidP="004B1517">
            <w:r w:rsidRPr="00A05A6B">
              <w:rPr>
                <w:sz w:val="22"/>
                <w:szCs w:val="22"/>
              </w:rPr>
              <w:t>Ing. Jaromír Hrubeš, ředitel</w:t>
            </w:r>
            <w:r w:rsidR="00B40D46" w:rsidRPr="00C77BB7">
              <w:rPr>
                <w:sz w:val="22"/>
                <w:szCs w:val="22"/>
              </w:rPr>
              <w:t xml:space="preserve"> 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Tel</w:t>
            </w:r>
            <w:proofErr w:type="gramStart"/>
            <w:r w:rsidRPr="00C77BB7">
              <w:rPr>
                <w:sz w:val="22"/>
                <w:szCs w:val="22"/>
              </w:rPr>
              <w:t>./</w:t>
            </w:r>
            <w:proofErr w:type="gramEnd"/>
            <w:r w:rsidRPr="00C77BB7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A05A6B">
            <w:r w:rsidRPr="00C77BB7">
              <w:rPr>
                <w:sz w:val="22"/>
                <w:szCs w:val="22"/>
              </w:rPr>
              <w:t>546</w:t>
            </w:r>
            <w:r w:rsidR="00B40D46" w:rsidRPr="00C77BB7">
              <w:rPr>
                <w:sz w:val="22"/>
                <w:szCs w:val="22"/>
              </w:rPr>
              <w:t> </w:t>
            </w:r>
            <w:r w:rsidRPr="00C77BB7">
              <w:rPr>
                <w:sz w:val="22"/>
                <w:szCs w:val="22"/>
              </w:rPr>
              <w:t>439</w:t>
            </w:r>
            <w:r w:rsidR="00B40D46" w:rsidRPr="00C77BB7">
              <w:rPr>
                <w:sz w:val="22"/>
                <w:szCs w:val="22"/>
              </w:rPr>
              <w:t> </w:t>
            </w:r>
            <w:r w:rsidRPr="00C77BB7">
              <w:rPr>
                <w:sz w:val="22"/>
                <w:szCs w:val="22"/>
              </w:rPr>
              <w:t>40</w:t>
            </w:r>
            <w:r w:rsidR="00A05A6B">
              <w:rPr>
                <w:sz w:val="22"/>
                <w:szCs w:val="22"/>
              </w:rPr>
              <w:t>0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0D46" w:rsidRPr="00C77BB7" w:rsidRDefault="005F1807" w:rsidP="00A05A6B">
            <w:hyperlink r:id="rId5" w:history="1">
              <w:r w:rsidR="00A05A6B" w:rsidRPr="0030368B">
                <w:rPr>
                  <w:rStyle w:val="Hypertextovodkaz"/>
                </w:rPr>
                <w:t>hrubes@nspiv.cz</w:t>
              </w:r>
            </w:hyperlink>
            <w:r w:rsidR="00B40D46" w:rsidRPr="00C77BB7">
              <w:rPr>
                <w:sz w:val="22"/>
                <w:szCs w:val="22"/>
              </w:rPr>
              <w:t xml:space="preserve"> </w:t>
            </w: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  <w:rPr>
                <w:b/>
              </w:rPr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C09AF" w:rsidRPr="00C77BB7" w:rsidRDefault="009A2E1B" w:rsidP="007D79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vatel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Název obchodní firmy nebo jméno a příjmení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Sídlo obchodní firmy nebo místo podnikání, popř. místo trvalého pobytu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IČ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DIĆ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Osoba oprávněná jednat za </w:t>
            </w:r>
            <w:r w:rsidR="009A2E1B">
              <w:rPr>
                <w:sz w:val="22"/>
                <w:szCs w:val="22"/>
              </w:rPr>
              <w:t>dodavatel</w:t>
            </w:r>
            <w:r w:rsidRPr="00C77BB7">
              <w:rPr>
                <w:sz w:val="22"/>
                <w:szCs w:val="22"/>
              </w:rPr>
              <w:t>e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Kontaktní osoba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Tel./fax., mobil: 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7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09AF" w:rsidRPr="002349DD" w:rsidRDefault="00EC09AF" w:rsidP="007D79EA">
            <w:pPr>
              <w:jc w:val="center"/>
              <w:rPr>
                <w:highlight w:val="yellow"/>
              </w:rPr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rPr>
                <w:b/>
              </w:rPr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>Hodnotící kritéria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2737EC">
            <w:r w:rsidRPr="00C77BB7">
              <w:rPr>
                <w:sz w:val="22"/>
                <w:szCs w:val="22"/>
              </w:rPr>
              <w:t>Nabídková cena díla v Kč bez DPH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  <w:tr w:rsidR="002737EC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EC" w:rsidRPr="00C77BB7" w:rsidRDefault="002737EC" w:rsidP="002F068E">
            <w:r w:rsidRPr="00C77BB7">
              <w:rPr>
                <w:sz w:val="22"/>
                <w:szCs w:val="22"/>
              </w:rPr>
              <w:t>Sazba a výše DPH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37EC" w:rsidRPr="00C77BB7" w:rsidRDefault="002737EC" w:rsidP="007D79EA">
            <w:pPr>
              <w:jc w:val="center"/>
            </w:pPr>
          </w:p>
        </w:tc>
      </w:tr>
      <w:tr w:rsidR="002737EC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7EC" w:rsidRPr="00C77BB7" w:rsidRDefault="002737EC" w:rsidP="002737EC">
            <w:r w:rsidRPr="00C77BB7">
              <w:rPr>
                <w:sz w:val="22"/>
                <w:szCs w:val="22"/>
              </w:rPr>
              <w:t>Nabídková cena díla v Kč s DPH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37EC" w:rsidRPr="00C77BB7" w:rsidRDefault="002737EC" w:rsidP="007D79EA">
            <w:pPr>
              <w:jc w:val="center"/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  <w:tr w:rsidR="00EC09AF" w:rsidRPr="00C77BB7" w:rsidTr="007D79EA">
        <w:tc>
          <w:tcPr>
            <w:tcW w:w="93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  <w:rPr>
                <w:b/>
              </w:rPr>
            </w:pPr>
            <w:r w:rsidRPr="00C77BB7">
              <w:rPr>
                <w:b/>
                <w:sz w:val="22"/>
                <w:szCs w:val="22"/>
              </w:rPr>
              <w:t xml:space="preserve">Osoba oprávněna jednat jménem či za </w:t>
            </w:r>
            <w:r w:rsidR="009A2E1B">
              <w:rPr>
                <w:b/>
                <w:sz w:val="22"/>
                <w:szCs w:val="22"/>
              </w:rPr>
              <w:t>dodavatel</w:t>
            </w:r>
            <w:r w:rsidRPr="00C77BB7">
              <w:rPr>
                <w:b/>
                <w:sz w:val="22"/>
                <w:szCs w:val="22"/>
              </w:rPr>
              <w:t>e</w:t>
            </w: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Funkce: 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>Datum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  <w:tr w:rsidR="00EC09AF" w:rsidRPr="00C77BB7" w:rsidTr="002F068E">
        <w:tc>
          <w:tcPr>
            <w:tcW w:w="4606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AF" w:rsidRPr="00C77BB7" w:rsidRDefault="00EC09AF" w:rsidP="007D79EA">
            <w:r w:rsidRPr="00C77BB7">
              <w:rPr>
                <w:sz w:val="22"/>
                <w:szCs w:val="22"/>
              </w:rPr>
              <w:t xml:space="preserve">Podpis osoby oprávněné jednat jménem či za </w:t>
            </w:r>
            <w:r w:rsidR="009A2E1B">
              <w:rPr>
                <w:sz w:val="22"/>
                <w:szCs w:val="22"/>
              </w:rPr>
              <w:t>dodavatel</w:t>
            </w:r>
            <w:r w:rsidRPr="00C77BB7">
              <w:rPr>
                <w:sz w:val="22"/>
                <w:szCs w:val="22"/>
              </w:rPr>
              <w:t>e:</w:t>
            </w:r>
          </w:p>
        </w:tc>
        <w:tc>
          <w:tcPr>
            <w:tcW w:w="4716" w:type="dxa"/>
            <w:tcBorders>
              <w:left w:val="single" w:sz="12" w:space="0" w:color="auto"/>
            </w:tcBorders>
            <w:shd w:val="clear" w:color="auto" w:fill="auto"/>
          </w:tcPr>
          <w:p w:rsidR="00EC09AF" w:rsidRPr="00C77BB7" w:rsidRDefault="00EC09AF" w:rsidP="007D79EA">
            <w:pPr>
              <w:jc w:val="center"/>
            </w:pPr>
          </w:p>
        </w:tc>
      </w:tr>
    </w:tbl>
    <w:p w:rsidR="00EC09AF" w:rsidRPr="00C77BB7" w:rsidRDefault="00EC09AF" w:rsidP="00EC09AF">
      <w:pPr>
        <w:jc w:val="center"/>
        <w:rPr>
          <w:sz w:val="22"/>
          <w:szCs w:val="22"/>
        </w:rPr>
      </w:pPr>
    </w:p>
    <w:p w:rsidR="00EC09AF" w:rsidRPr="00C77BB7" w:rsidRDefault="00EC09AF" w:rsidP="002737EC">
      <w:pPr>
        <w:pStyle w:val="Odstavecseseznamem"/>
        <w:spacing w:before="120"/>
        <w:ind w:left="425" w:hanging="425"/>
        <w:jc w:val="both"/>
        <w:rPr>
          <w:sz w:val="22"/>
          <w:szCs w:val="22"/>
        </w:rPr>
      </w:pPr>
      <w:r w:rsidRPr="00C77BB7">
        <w:rPr>
          <w:sz w:val="22"/>
          <w:szCs w:val="22"/>
        </w:rPr>
        <w:t>V………………… dne ……………….</w:t>
      </w:r>
    </w:p>
    <w:p w:rsidR="00EC09AF" w:rsidRPr="00C77BB7" w:rsidRDefault="00EC09AF" w:rsidP="00EC09AF">
      <w:pPr>
        <w:pStyle w:val="Odstavecseseznamem"/>
        <w:ind w:left="426" w:hanging="426"/>
        <w:jc w:val="both"/>
        <w:rPr>
          <w:sz w:val="22"/>
          <w:szCs w:val="22"/>
        </w:rPr>
      </w:pPr>
    </w:p>
    <w:p w:rsidR="002349DD" w:rsidRDefault="002349DD" w:rsidP="00EC09AF">
      <w:pPr>
        <w:pStyle w:val="Odstavecseseznamem"/>
        <w:ind w:left="426" w:hanging="426"/>
        <w:jc w:val="both"/>
        <w:rPr>
          <w:sz w:val="22"/>
          <w:szCs w:val="22"/>
        </w:rPr>
      </w:pPr>
    </w:p>
    <w:p w:rsidR="00EC09AF" w:rsidRPr="00C77BB7" w:rsidRDefault="002718EF" w:rsidP="00EC09AF">
      <w:pPr>
        <w:pStyle w:val="Odstavecseseznamem"/>
        <w:ind w:left="426" w:hanging="426"/>
        <w:jc w:val="both"/>
        <w:rPr>
          <w:sz w:val="22"/>
          <w:szCs w:val="22"/>
        </w:rPr>
      </w:pPr>
      <w:r w:rsidRPr="00C77BB7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Pr="00C77BB7">
        <w:rPr>
          <w:sz w:val="22"/>
          <w:szCs w:val="22"/>
        </w:rPr>
        <w:tab/>
      </w:r>
    </w:p>
    <w:p w:rsidR="00207137" w:rsidRPr="00C77BB7" w:rsidRDefault="00207137" w:rsidP="00207137">
      <w:pPr>
        <w:pStyle w:val="RLOdrky"/>
        <w:spacing w:after="0" w:line="240" w:lineRule="auto"/>
        <w:jc w:val="left"/>
        <w:rPr>
          <w:rFonts w:ascii="Times New Roman" w:hAnsi="Times New Roman"/>
          <w:b/>
          <w:color w:val="auto"/>
          <w:szCs w:val="22"/>
          <w:shd w:val="clear" w:color="auto" w:fill="FFFF00"/>
        </w:rPr>
      </w:pPr>
      <w:r w:rsidRPr="00C77BB7">
        <w:rPr>
          <w:rFonts w:ascii="Times New Roman" w:hAnsi="Times New Roman"/>
          <w:b/>
          <w:bCs/>
          <w:iCs/>
          <w:caps/>
          <w:szCs w:val="22"/>
          <w:lang w:eastAsia="en-US" w:bidi="en-US"/>
        </w:rPr>
        <w:t>R</w:t>
      </w:r>
      <w:r w:rsidRPr="00C77BB7">
        <w:rPr>
          <w:rFonts w:ascii="Times New Roman" w:hAnsi="Times New Roman"/>
          <w:b/>
          <w:bCs/>
          <w:iCs/>
          <w:szCs w:val="22"/>
          <w:lang w:eastAsia="en-US" w:bidi="en-US"/>
        </w:rPr>
        <w:t>azítko a</w:t>
      </w:r>
      <w:r w:rsidRPr="00C77BB7">
        <w:rPr>
          <w:rFonts w:ascii="Times New Roman" w:hAnsi="Times New Roman"/>
          <w:b/>
          <w:bCs/>
          <w:iCs/>
          <w:caps/>
          <w:szCs w:val="22"/>
          <w:lang w:eastAsia="en-US" w:bidi="en-US"/>
        </w:rPr>
        <w:t xml:space="preserve"> </w:t>
      </w:r>
      <w:r w:rsidRPr="00C77BB7">
        <w:rPr>
          <w:rFonts w:ascii="Times New Roman" w:hAnsi="Times New Roman"/>
          <w:b/>
          <w:bCs/>
          <w:iCs/>
          <w:szCs w:val="22"/>
          <w:lang w:eastAsia="en-US" w:bidi="en-US"/>
        </w:rPr>
        <w:t xml:space="preserve">odpis osoby oprávněné jednat jménem či za </w:t>
      </w:r>
      <w:r w:rsidR="009A2E1B">
        <w:rPr>
          <w:rFonts w:ascii="Times New Roman" w:hAnsi="Times New Roman"/>
          <w:b/>
          <w:bCs/>
          <w:iCs/>
          <w:szCs w:val="22"/>
          <w:lang w:eastAsia="en-US" w:bidi="en-US"/>
        </w:rPr>
        <w:t>dodavatel</w:t>
      </w:r>
      <w:r w:rsidRPr="00C77BB7">
        <w:rPr>
          <w:rFonts w:ascii="Times New Roman" w:hAnsi="Times New Roman"/>
          <w:b/>
          <w:bCs/>
          <w:iCs/>
          <w:szCs w:val="22"/>
          <w:lang w:eastAsia="en-US" w:bidi="en-US"/>
        </w:rPr>
        <w:t>e:</w:t>
      </w:r>
    </w:p>
    <w:p w:rsidR="00207137" w:rsidRPr="00C77BB7" w:rsidRDefault="00207137" w:rsidP="00207137">
      <w:pPr>
        <w:pStyle w:val="RLOdrky"/>
        <w:spacing w:after="0" w:line="240" w:lineRule="auto"/>
        <w:jc w:val="left"/>
        <w:rPr>
          <w:rFonts w:ascii="Times New Roman" w:hAnsi="Times New Roman"/>
          <w:b/>
          <w:color w:val="auto"/>
          <w:szCs w:val="22"/>
          <w:shd w:val="clear" w:color="auto" w:fill="FFFF00"/>
        </w:rPr>
      </w:pPr>
    </w:p>
    <w:sectPr w:rsidR="00207137" w:rsidRPr="00C77BB7" w:rsidSect="002737E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9AF"/>
    <w:rsid w:val="0009023C"/>
    <w:rsid w:val="000D7DA5"/>
    <w:rsid w:val="000E3F73"/>
    <w:rsid w:val="00160D4F"/>
    <w:rsid w:val="00170718"/>
    <w:rsid w:val="001945BF"/>
    <w:rsid w:val="001C4264"/>
    <w:rsid w:val="00207137"/>
    <w:rsid w:val="0021345D"/>
    <w:rsid w:val="00216976"/>
    <w:rsid w:val="00217C73"/>
    <w:rsid w:val="002349DD"/>
    <w:rsid w:val="002540C8"/>
    <w:rsid w:val="002718EF"/>
    <w:rsid w:val="002737EC"/>
    <w:rsid w:val="002F068E"/>
    <w:rsid w:val="00325C6D"/>
    <w:rsid w:val="00437DC2"/>
    <w:rsid w:val="00454518"/>
    <w:rsid w:val="004B1517"/>
    <w:rsid w:val="004E2D37"/>
    <w:rsid w:val="005019BD"/>
    <w:rsid w:val="005150AF"/>
    <w:rsid w:val="00556D15"/>
    <w:rsid w:val="005A06B8"/>
    <w:rsid w:val="005A2800"/>
    <w:rsid w:val="005F1807"/>
    <w:rsid w:val="005F4C71"/>
    <w:rsid w:val="00662F1E"/>
    <w:rsid w:val="006D2060"/>
    <w:rsid w:val="00727930"/>
    <w:rsid w:val="00740932"/>
    <w:rsid w:val="00790B8C"/>
    <w:rsid w:val="008D50F5"/>
    <w:rsid w:val="00937305"/>
    <w:rsid w:val="009954B3"/>
    <w:rsid w:val="009A2E1B"/>
    <w:rsid w:val="00A05A6B"/>
    <w:rsid w:val="00A562D5"/>
    <w:rsid w:val="00A61516"/>
    <w:rsid w:val="00A673E6"/>
    <w:rsid w:val="00A83D08"/>
    <w:rsid w:val="00AB574F"/>
    <w:rsid w:val="00AE09F2"/>
    <w:rsid w:val="00B2607E"/>
    <w:rsid w:val="00B40D46"/>
    <w:rsid w:val="00B64589"/>
    <w:rsid w:val="00B81A60"/>
    <w:rsid w:val="00C36132"/>
    <w:rsid w:val="00C77BB7"/>
    <w:rsid w:val="00CD1A09"/>
    <w:rsid w:val="00D069F3"/>
    <w:rsid w:val="00D249CD"/>
    <w:rsid w:val="00D36B1D"/>
    <w:rsid w:val="00D715A3"/>
    <w:rsid w:val="00E42913"/>
    <w:rsid w:val="00EA0C7C"/>
    <w:rsid w:val="00EC09AF"/>
    <w:rsid w:val="00ED314A"/>
    <w:rsid w:val="00EF6D69"/>
    <w:rsid w:val="00EF7133"/>
    <w:rsid w:val="00F5010C"/>
    <w:rsid w:val="00FB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C0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09A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EC09AF"/>
    <w:pPr>
      <w:ind w:left="708"/>
    </w:pPr>
  </w:style>
  <w:style w:type="character" w:styleId="Hypertextovodkaz">
    <w:name w:val="Hyperlink"/>
    <w:uiPriority w:val="99"/>
    <w:unhideWhenUsed/>
    <w:rsid w:val="00B40D46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0C8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RLOdrky">
    <w:name w:val="RL Odrážky"/>
    <w:basedOn w:val="Normln"/>
    <w:qFormat/>
    <w:rsid w:val="00207137"/>
    <w:pPr>
      <w:suppressAutoHyphens/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ubes@nspi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8377-9F10-41EA-A18E-26104FD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novak</cp:lastModifiedBy>
  <cp:revision>4</cp:revision>
  <dcterms:created xsi:type="dcterms:W3CDTF">2017-09-04T14:47:00Z</dcterms:created>
  <dcterms:modified xsi:type="dcterms:W3CDTF">2017-09-05T16:38:00Z</dcterms:modified>
</cp:coreProperties>
</file>